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378E05B7" w:rsidR="00850B26" w:rsidRPr="0001779D" w:rsidRDefault="009B1C8C"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2BD222CE">
                <wp:simplePos x="0" y="0"/>
                <wp:positionH relativeFrom="column">
                  <wp:posOffset>88265</wp:posOffset>
                </wp:positionH>
                <wp:positionV relativeFrom="paragraph">
                  <wp:posOffset>210820</wp:posOffset>
                </wp:positionV>
                <wp:extent cx="5610225" cy="0"/>
                <wp:effectExtent l="0" t="0" r="0" b="0"/>
                <wp:wrapNone/>
                <wp:docPr id="7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50B49" id="Line 27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30893812" w:rsidR="00850B26" w:rsidRPr="0001779D" w:rsidRDefault="009B1C8C"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50ADA469">
                <wp:simplePos x="0" y="0"/>
                <wp:positionH relativeFrom="column">
                  <wp:posOffset>88265</wp:posOffset>
                </wp:positionH>
                <wp:positionV relativeFrom="paragraph">
                  <wp:posOffset>226060</wp:posOffset>
                </wp:positionV>
                <wp:extent cx="5610225" cy="0"/>
                <wp:effectExtent l="0" t="0" r="0" b="0"/>
                <wp:wrapNone/>
                <wp:docPr id="6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780D" id="Line 28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6F27896E" w:rsidR="00850B26" w:rsidRPr="0001779D" w:rsidRDefault="009B1C8C"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69DD703B">
                <wp:simplePos x="0" y="0"/>
                <wp:positionH relativeFrom="column">
                  <wp:posOffset>78740</wp:posOffset>
                </wp:positionH>
                <wp:positionV relativeFrom="paragraph">
                  <wp:posOffset>-2540</wp:posOffset>
                </wp:positionV>
                <wp:extent cx="5610225" cy="0"/>
                <wp:effectExtent l="0" t="0" r="0" b="0"/>
                <wp:wrapNone/>
                <wp:docPr id="68"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6F84" id="Line 28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Af2A9FwAEAAGwDAAAOAAAAAAAAAAAAAAAAAC4CAABk&#10;cnMvZTJvRG9jLnhtbFBLAQItABQABgAIAAAAIQDqI9+j2gAAAAYBAAAPAAAAAAAAAAAAAAAAABoE&#10;AABkcnMvZG93bnJldi54bWxQSwUGAAAAAAQABADzAAAAIQU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07FC0E17" w:rsidR="00850B26" w:rsidRPr="0001779D" w:rsidRDefault="009B1C8C"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51A026C4">
                <wp:simplePos x="0" y="0"/>
                <wp:positionH relativeFrom="column">
                  <wp:posOffset>56515</wp:posOffset>
                </wp:positionH>
                <wp:positionV relativeFrom="paragraph">
                  <wp:posOffset>104140</wp:posOffset>
                </wp:positionV>
                <wp:extent cx="5610225" cy="0"/>
                <wp:effectExtent l="0" t="0" r="0" b="0"/>
                <wp:wrapNone/>
                <wp:docPr id="6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7AF20" id="Line 28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48220AFF" w:rsidR="00850B26" w:rsidRPr="0001779D" w:rsidRDefault="009B1C8C"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42BF836F">
                <wp:simplePos x="0" y="0"/>
                <wp:positionH relativeFrom="column">
                  <wp:posOffset>78740</wp:posOffset>
                </wp:positionH>
                <wp:positionV relativeFrom="paragraph">
                  <wp:posOffset>16510</wp:posOffset>
                </wp:positionV>
                <wp:extent cx="5610225" cy="0"/>
                <wp:effectExtent l="0" t="0" r="0" b="0"/>
                <wp:wrapNone/>
                <wp:docPr id="6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7C08" id="Line 269"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128F120A" w:rsidR="00850B26" w:rsidRPr="0001779D" w:rsidRDefault="009B1C8C"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1F04B48C">
                <wp:simplePos x="0" y="0"/>
                <wp:positionH relativeFrom="column">
                  <wp:posOffset>78740</wp:posOffset>
                </wp:positionH>
                <wp:positionV relativeFrom="paragraph">
                  <wp:posOffset>29845</wp:posOffset>
                </wp:positionV>
                <wp:extent cx="5610225" cy="0"/>
                <wp:effectExtent l="0" t="0" r="0" b="0"/>
                <wp:wrapNone/>
                <wp:docPr id="6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26BD" id="Line 27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5060828B" w:rsidR="00850B26" w:rsidRPr="0001779D" w:rsidRDefault="009B1C8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718D2F67">
                <wp:simplePos x="0" y="0"/>
                <wp:positionH relativeFrom="column">
                  <wp:posOffset>78740</wp:posOffset>
                </wp:positionH>
                <wp:positionV relativeFrom="paragraph">
                  <wp:posOffset>212725</wp:posOffset>
                </wp:positionV>
                <wp:extent cx="5610225" cy="0"/>
                <wp:effectExtent l="0" t="0" r="0" b="0"/>
                <wp:wrapNone/>
                <wp:docPr id="6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2E92" id="Line 27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5E7878D2" w:rsidR="00850B26" w:rsidRPr="0001779D" w:rsidRDefault="009B1C8C"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64F67878">
                <wp:simplePos x="0" y="0"/>
                <wp:positionH relativeFrom="column">
                  <wp:posOffset>72390</wp:posOffset>
                </wp:positionH>
                <wp:positionV relativeFrom="paragraph">
                  <wp:posOffset>168910</wp:posOffset>
                </wp:positionV>
                <wp:extent cx="5610225" cy="0"/>
                <wp:effectExtent l="0" t="0" r="0" b="0"/>
                <wp:wrapNone/>
                <wp:docPr id="6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B8D9" id="Line 3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09BB02A6" w:rsidR="00850B26" w:rsidRPr="0001779D" w:rsidRDefault="009B1C8C"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4F083A8D">
                <wp:simplePos x="0" y="0"/>
                <wp:positionH relativeFrom="column">
                  <wp:posOffset>56515</wp:posOffset>
                </wp:positionH>
                <wp:positionV relativeFrom="paragraph">
                  <wp:posOffset>26035</wp:posOffset>
                </wp:positionV>
                <wp:extent cx="5610225" cy="0"/>
                <wp:effectExtent l="0" t="0" r="0" b="0"/>
                <wp:wrapNone/>
                <wp:docPr id="6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FE51" id="Line 32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AB56B04" w:rsidR="00850B26" w:rsidRPr="0001779D" w:rsidRDefault="009B1C8C"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60D58753">
                <wp:simplePos x="0" y="0"/>
                <wp:positionH relativeFrom="column">
                  <wp:posOffset>78740</wp:posOffset>
                </wp:positionH>
                <wp:positionV relativeFrom="paragraph">
                  <wp:posOffset>82550</wp:posOffset>
                </wp:positionV>
                <wp:extent cx="5610225" cy="0"/>
                <wp:effectExtent l="0" t="0" r="0" b="0"/>
                <wp:wrapNone/>
                <wp:docPr id="6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3720" id="Line 27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1F8A6E8B" w:rsidR="00850B26" w:rsidRPr="0001779D" w:rsidRDefault="009B1C8C"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798C89AB">
                <wp:simplePos x="0" y="0"/>
                <wp:positionH relativeFrom="column">
                  <wp:posOffset>69215</wp:posOffset>
                </wp:positionH>
                <wp:positionV relativeFrom="paragraph">
                  <wp:posOffset>227965</wp:posOffset>
                </wp:positionV>
                <wp:extent cx="5610225" cy="0"/>
                <wp:effectExtent l="0" t="0" r="0" b="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ECA7" id="Line 28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C65mXvAAQAAbAMAAA4AAAAAAAAAAAAAAAAALgIA&#10;AGRycy9lMm9Eb2MueG1sUEsBAi0AFAAGAAgAAAAhAEUIwLrcAAAACAEAAA8AAAAAAAAAAAAAAAAA&#10;GgQAAGRycy9kb3ducmV2LnhtbFBLBQYAAAAABAAEAPMAAAAjBQ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7C554F1E">
                <wp:simplePos x="0" y="0"/>
                <wp:positionH relativeFrom="column">
                  <wp:posOffset>69215</wp:posOffset>
                </wp:positionH>
                <wp:positionV relativeFrom="paragraph">
                  <wp:posOffset>8890</wp:posOffset>
                </wp:positionV>
                <wp:extent cx="5610225" cy="0"/>
                <wp:effectExtent l="0" t="0" r="0" b="0"/>
                <wp:wrapNone/>
                <wp:docPr id="5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01E0" id="Line 28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HGAzD7AAQAAbAMAAA4AAAAAAAAAAAAAAAAALgIAAGRy&#10;cy9lMm9Eb2MueG1sUEsBAi0AFAAGAAgAAAAhAKF8QgDZAAAABgEAAA8AAAAAAAAAAAAAAAAAGgQA&#10;AGRycy9kb3ducmV2LnhtbFBLBQYAAAAABAAEAPMAAAAgBQ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15FE6F67" w:rsidR="00850B26" w:rsidRPr="0001779D" w:rsidRDefault="009B1C8C"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07FD2844">
                <wp:simplePos x="0" y="0"/>
                <wp:positionH relativeFrom="column">
                  <wp:posOffset>78740</wp:posOffset>
                </wp:positionH>
                <wp:positionV relativeFrom="paragraph">
                  <wp:posOffset>-2540</wp:posOffset>
                </wp:positionV>
                <wp:extent cx="5610225" cy="0"/>
                <wp:effectExtent l="0" t="0" r="0" b="0"/>
                <wp:wrapNone/>
                <wp:docPr id="5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070C" id="Line 29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Dulcv0wAEAAGwDAAAOAAAAAAAAAAAAAAAAAC4CAABk&#10;cnMvZTJvRG9jLnhtbFBLAQItABQABgAIAAAAIQDqI9+j2gAAAAYBAAAPAAAAAAAAAAAAAAAAABoE&#10;AABkcnMvZG93bnJldi54bWxQSwUGAAAAAAQABADzAAAAIQU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076F6CF4" w:rsidR="00850B26" w:rsidRPr="0001779D" w:rsidRDefault="009B1C8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12955F23">
                <wp:simplePos x="0" y="0"/>
                <wp:positionH relativeFrom="column">
                  <wp:posOffset>88265</wp:posOffset>
                </wp:positionH>
                <wp:positionV relativeFrom="paragraph">
                  <wp:posOffset>195580</wp:posOffset>
                </wp:positionV>
                <wp:extent cx="5610225" cy="0"/>
                <wp:effectExtent l="0" t="0" r="0" b="0"/>
                <wp:wrapNone/>
                <wp:docPr id="5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54EB" id="Line 29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Axf3RiwQEAAGwDAAAOAAAAAAAAAAAAAAAAAC4C&#10;AABkcnMvZTJvRG9jLnhtbFBLAQItABQABgAIAAAAIQCFtG4A3AAAAAgBAAAPAAAAAAAAAAAAAAAA&#10;ABsEAABkcnMvZG93bnJldi54bWxQSwUGAAAAAAQABADzAAAAJAU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219BEFA" w:rsidR="00850B26" w:rsidRPr="0001779D" w:rsidRDefault="009B1C8C"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46ACE6A9">
                <wp:simplePos x="0" y="0"/>
                <wp:positionH relativeFrom="column">
                  <wp:posOffset>69215</wp:posOffset>
                </wp:positionH>
                <wp:positionV relativeFrom="paragraph">
                  <wp:posOffset>-635</wp:posOffset>
                </wp:positionV>
                <wp:extent cx="5610225" cy="0"/>
                <wp:effectExtent l="0" t="0" r="0" b="0"/>
                <wp:wrapNone/>
                <wp:docPr id="5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2832" id="Line 27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NAxxk/AAQAAbAMAAA4AAAAAAAAAAAAAAAAALgIAAGRy&#10;cy9lMm9Eb2MueG1sUEsBAi0AFAAGAAgAAAAhAFqojePZAAAABgEAAA8AAAAAAAAAAAAAAAAAGgQA&#10;AGRycy9kb3ducmV2LnhtbFBLBQYAAAAABAAEAPMAAAAg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1F16819B" w:rsidR="00850B26" w:rsidRPr="0001779D" w:rsidRDefault="009B1C8C"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02840DEA">
                <wp:simplePos x="0" y="0"/>
                <wp:positionH relativeFrom="column">
                  <wp:posOffset>69215</wp:posOffset>
                </wp:positionH>
                <wp:positionV relativeFrom="paragraph">
                  <wp:posOffset>3175</wp:posOffset>
                </wp:positionV>
                <wp:extent cx="5610225" cy="0"/>
                <wp:effectExtent l="0" t="0" r="0" b="0"/>
                <wp:wrapNone/>
                <wp:docPr id="5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40E5" id="Line 27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6F954C75" w:rsidR="00850B26" w:rsidRPr="0001779D" w:rsidRDefault="009B1C8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4C764080">
                <wp:simplePos x="0" y="0"/>
                <wp:positionH relativeFrom="column">
                  <wp:posOffset>78740</wp:posOffset>
                </wp:positionH>
                <wp:positionV relativeFrom="paragraph">
                  <wp:posOffset>201295</wp:posOffset>
                </wp:positionV>
                <wp:extent cx="5610225" cy="0"/>
                <wp:effectExtent l="0" t="0" r="0" b="0"/>
                <wp:wrapNone/>
                <wp:docPr id="5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AE9F" id="Line 29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P4wAEAAGwDAAAOAAAAZHJzL2Uyb0RvYy54bWysU01v2zAMvQ/YfxB0X+wYS7E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0AE1B34D" w:rsidR="00850B26" w:rsidRPr="0001779D" w:rsidRDefault="009B1C8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22A40F0A">
                <wp:simplePos x="0" y="0"/>
                <wp:positionH relativeFrom="column">
                  <wp:posOffset>78740</wp:posOffset>
                </wp:positionH>
                <wp:positionV relativeFrom="paragraph">
                  <wp:posOffset>186055</wp:posOffset>
                </wp:positionV>
                <wp:extent cx="5610225" cy="0"/>
                <wp:effectExtent l="0" t="0" r="0" b="0"/>
                <wp:wrapNone/>
                <wp:docPr id="5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D561" id="Line 29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BtZr1jAAQAAbAMAAA4AAAAAAAAAAAAAAAAALgIA&#10;AGRycy9lMm9Eb2MueG1sUEsBAi0AFAAGAAgAAAAhANOka23cAAAACAEAAA8AAAAAAAAAAAAAAAAA&#10;GgQAAGRycy9kb3ducmV2LnhtbFBLBQYAAAAABAAEAPMAAAAjBQ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4557DD35" w:rsidR="00850B26" w:rsidRPr="0001779D" w:rsidRDefault="009B1C8C"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773EF55D">
                <wp:simplePos x="0" y="0"/>
                <wp:positionH relativeFrom="column">
                  <wp:posOffset>69215</wp:posOffset>
                </wp:positionH>
                <wp:positionV relativeFrom="paragraph">
                  <wp:posOffset>-635</wp:posOffset>
                </wp:positionV>
                <wp:extent cx="5610225" cy="0"/>
                <wp:effectExtent l="0" t="0" r="0" b="0"/>
                <wp:wrapNone/>
                <wp:docPr id="5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B29B" id="Line 29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0XwAEAAGwDAAAOAAAAZHJzL2Uyb0RvYy54bWysU01v2zAMvQ/YfxB0X+wYS7E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NJw5sLSjjXaK&#10;NfcfsziTjy3lrN02ZHri6J79BsXPyByuR3CDKkO+nDwVznNF9UdJdqKnFrvpK0rKgX3CotSxDzZD&#10;kgbsWBZyui1EHRMTdLm4m9dNs+BMXGMVtNdCH2L6otCyfOi4oakLMBw2MeVBoL2m5D4On7QxZd/G&#10;sanj9wtCzpGIRsscLE4YdmsT2AHyiylfYfUmLeDeyQI2KpCfL+cE2pzP1Ny4ixiZ/1nJHcrTNlxF&#10;opWWKS/PL7+Z3/1S/fqTrH4B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OrMnRfAAQAAbAMAAA4AAAAAAAAAAAAAAAAALgIAAGRy&#10;cy9lMm9Eb2MueG1sUEsBAi0AFAAGAAgAAAAhAFqojePZAAAABgEAAA8AAAAAAAAAAAAAAAAAGgQA&#10;AGRycy9kb3ducmV2LnhtbFBLBQYAAAAABAAEAPMAAAAgBQ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04FEFEB5" w:rsidR="00850B26" w:rsidRPr="0001779D" w:rsidRDefault="009B1C8C"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736501B2">
                <wp:simplePos x="0" y="0"/>
                <wp:positionH relativeFrom="column">
                  <wp:posOffset>78740</wp:posOffset>
                </wp:positionH>
                <wp:positionV relativeFrom="paragraph">
                  <wp:posOffset>199390</wp:posOffset>
                </wp:positionV>
                <wp:extent cx="5610225" cy="0"/>
                <wp:effectExtent l="0" t="0" r="0" b="0"/>
                <wp:wrapNone/>
                <wp:docPr id="5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9BA7F" id="Line 29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0BF95DD4" w:rsidR="00850B26" w:rsidRPr="0001779D" w:rsidRDefault="009B1C8C"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7A6190B5">
                <wp:simplePos x="0" y="0"/>
                <wp:positionH relativeFrom="column">
                  <wp:posOffset>88265</wp:posOffset>
                </wp:positionH>
                <wp:positionV relativeFrom="paragraph">
                  <wp:posOffset>193675</wp:posOffset>
                </wp:positionV>
                <wp:extent cx="5610225" cy="0"/>
                <wp:effectExtent l="0" t="0" r="0" b="0"/>
                <wp:wrapNone/>
                <wp:docPr id="5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048F1" id="Line 29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rGwAEAAGwDAAAOAAAAZHJzL2Uyb0RvYy54bWysU01v2zAMvQ/YfxB0X+wYSLc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61186D2E" w:rsidR="001C7234" w:rsidRPr="00727B58" w:rsidRDefault="009B1C8C"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39ED5667">
                <wp:simplePos x="0" y="0"/>
                <wp:positionH relativeFrom="column">
                  <wp:posOffset>88265</wp:posOffset>
                </wp:positionH>
                <wp:positionV relativeFrom="paragraph">
                  <wp:posOffset>205104</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C6A679" id="直線コネクタ 49"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FgPza3wEAAHkDAAAOAAAAAAAAAAAAAAAAAC4CAABkcnMvZTJvRG9jLnhtbFBLAQItABQABgAI&#10;AAAAIQCKu4au3AAAAAgBAAAPAAAAAAAAAAAAAAAAADkEAABkcnMvZG93bnJldi54bWxQSwUGAAAA&#10;AAQABADzAAAAQgU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0703DF1C" w:rsidR="00850B26" w:rsidRPr="0001779D" w:rsidRDefault="009B1C8C"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3E5CBE78">
                <wp:simplePos x="0" y="0"/>
                <wp:positionH relativeFrom="column">
                  <wp:posOffset>88265</wp:posOffset>
                </wp:positionH>
                <wp:positionV relativeFrom="paragraph">
                  <wp:posOffset>189865</wp:posOffset>
                </wp:positionV>
                <wp:extent cx="5610225" cy="0"/>
                <wp:effectExtent l="0" t="0" r="0" b="0"/>
                <wp:wrapNone/>
                <wp:docPr id="4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7176" id="Line 29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CLXQqPAAQAAbAMAAA4AAAAAAAAAAAAAAAAALgIA&#10;AGRycy9lMm9Eb2MueG1sUEsBAi0AFAAGAAgAAAAhAKHJRPTcAAAACAEAAA8AAAAAAAAAAAAAAAAA&#10;GgQAAGRycy9kb3ducmV2LnhtbFBLBQYAAAAABAAEAPMAAAAj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2CC03DD1" w:rsidR="00850B26" w:rsidRPr="0001779D" w:rsidRDefault="009B1C8C"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25EDBEDF">
                <wp:simplePos x="0" y="0"/>
                <wp:positionH relativeFrom="column">
                  <wp:posOffset>88265</wp:posOffset>
                </wp:positionH>
                <wp:positionV relativeFrom="paragraph">
                  <wp:posOffset>227965</wp:posOffset>
                </wp:positionV>
                <wp:extent cx="5610225" cy="0"/>
                <wp:effectExtent l="0" t="0" r="0" b="0"/>
                <wp:wrapNone/>
                <wp:docPr id="4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DF58D" id="Line 29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141EDBBF" w:rsidR="00850B26" w:rsidRPr="0001779D" w:rsidRDefault="009B1C8C"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7974E269">
                <wp:simplePos x="0" y="0"/>
                <wp:positionH relativeFrom="column">
                  <wp:posOffset>88265</wp:posOffset>
                </wp:positionH>
                <wp:positionV relativeFrom="paragraph">
                  <wp:posOffset>147955</wp:posOffset>
                </wp:positionV>
                <wp:extent cx="5610225" cy="0"/>
                <wp:effectExtent l="0" t="0" r="0" b="0"/>
                <wp:wrapNone/>
                <wp:docPr id="4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0BF6" id="Line 29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KKPhf3AAQAAbAMAAA4AAAAAAAAAAAAAAAAALgIA&#10;AGRycy9lMm9Eb2MueG1sUEsBAi0AFAAGAAgAAAAhAK/pQ1ncAAAACAEAAA8AAAAAAAAAAAAAAAAA&#10;GgQAAGRycy9kb3ducmV2LnhtbFBLBQYAAAAABAAEAPMAAAAjBQAAAAA=&#10;"/>
            </w:pict>
          </mc:Fallback>
        </mc:AlternateContent>
      </w:r>
    </w:p>
    <w:p w14:paraId="7336C6AE" w14:textId="3D205748" w:rsidR="00850B26" w:rsidRPr="0001779D" w:rsidRDefault="009B1C8C"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0E49B7E4">
                <wp:simplePos x="0" y="0"/>
                <wp:positionH relativeFrom="column">
                  <wp:posOffset>78740</wp:posOffset>
                </wp:positionH>
                <wp:positionV relativeFrom="paragraph">
                  <wp:posOffset>222250</wp:posOffset>
                </wp:positionV>
                <wp:extent cx="5610225" cy="0"/>
                <wp:effectExtent l="0" t="0" r="0" b="0"/>
                <wp:wrapNone/>
                <wp:docPr id="4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193A" id="Line 30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H1dXhnAAQAAbAMAAA4AAAAAAAAAAAAAAAAALgIA&#10;AGRycy9lMm9Eb2MueG1sUEsBAi0AFAAGAAgAAAAhANLhTNncAAAACAEAAA8AAAAAAAAAAAAAAAAA&#10;GgQAAGRycy9kb3ducmV2LnhtbFBLBQYAAAAABAAEAPMAAAAjBQ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01A1CC95" w:rsidR="00850B26" w:rsidRPr="0001779D" w:rsidRDefault="009B1C8C"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7EC5B446">
                <wp:simplePos x="0" y="0"/>
                <wp:positionH relativeFrom="column">
                  <wp:posOffset>78740</wp:posOffset>
                </wp:positionH>
                <wp:positionV relativeFrom="paragraph">
                  <wp:posOffset>226060</wp:posOffset>
                </wp:positionV>
                <wp:extent cx="5610225" cy="0"/>
                <wp:effectExtent l="0" t="0" r="0" b="0"/>
                <wp:wrapNone/>
                <wp:docPr id="4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AFE3B" id="Line 30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0D876457" w:rsidR="00850B26" w:rsidRPr="0001779D" w:rsidRDefault="009B1C8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1270D426">
                <wp:simplePos x="0" y="0"/>
                <wp:positionH relativeFrom="column">
                  <wp:posOffset>78740</wp:posOffset>
                </wp:positionH>
                <wp:positionV relativeFrom="paragraph">
                  <wp:posOffset>212725</wp:posOffset>
                </wp:positionV>
                <wp:extent cx="5610225" cy="0"/>
                <wp:effectExtent l="0" t="0" r="0" b="0"/>
                <wp:wrapNone/>
                <wp:docPr id="4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C9CE" id="Line 27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1EF9C745"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9B1C8C">
        <w:rPr>
          <w:noProof/>
        </w:rPr>
        <mc:AlternateContent>
          <mc:Choice Requires="wps">
            <w:drawing>
              <wp:anchor distT="4294967295" distB="4294967295" distL="114300" distR="114300" simplePos="0" relativeHeight="251693056" behindDoc="0" locked="0" layoutInCell="1" allowOverlap="1" wp14:anchorId="2D8EFFAC" wp14:editId="1068C928">
                <wp:simplePos x="0" y="0"/>
                <wp:positionH relativeFrom="column">
                  <wp:posOffset>78740</wp:posOffset>
                </wp:positionH>
                <wp:positionV relativeFrom="paragraph">
                  <wp:posOffset>21272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7534E0" id="直線コネクタ 4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33D1BEF4" w:rsidR="00345C19" w:rsidRPr="00727B58" w:rsidRDefault="009B1C8C"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5D7A31B4">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6C1FED" id="直線コネクタ 41"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7A19AC73" w:rsidR="00345C19" w:rsidRPr="00727B58" w:rsidRDefault="009B1C8C"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581A0AB5">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3A609A" id="直線コネクタ 40"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392B4666" w:rsidR="00C40F99" w:rsidRPr="00727B58" w:rsidRDefault="009B1C8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1F8129BF">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BD3B4" id="直線コネクタ 39"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0801C73E">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40A6E9" id="直線コネクタ 3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0FD8A376" w:rsidR="00C40F99" w:rsidRPr="00727B58" w:rsidRDefault="009B1C8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57771E77">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C4E8A8" id="直線コネクタ 3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7E474734" w:rsidR="00C40F99" w:rsidRPr="00727B58" w:rsidRDefault="009B1C8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6A70A3C2">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2EE73B" id="直線コネクタ 3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C40F99" w:rsidRPr="00727B58">
        <w:rPr>
          <w:rFonts w:hint="eastAsia"/>
          <w:spacing w:val="0"/>
        </w:rPr>
        <w:t xml:space="preserve">    □新築  □増築  □改築  □移転  □用途変更  □大規模の修繕  □大規模の模様替</w:t>
      </w:r>
    </w:p>
    <w:p w14:paraId="702BFFB0" w14:textId="7EA9633A" w:rsidR="00C40F99" w:rsidRPr="00727B58" w:rsidRDefault="009B1C8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1CFBB05B">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581350" id="直線コネクタ 3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5B043609" w:rsidR="00C40F99" w:rsidRPr="00727B58" w:rsidRDefault="009B1C8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4669919E">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9E28D4" id="直線コネクタ 34"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34857729" w:rsidR="00C40F99" w:rsidRPr="00727B58" w:rsidRDefault="009B1C8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09985870">
                <wp:simplePos x="0" y="0"/>
                <wp:positionH relativeFrom="column">
                  <wp:posOffset>68580</wp:posOffset>
                </wp:positionH>
                <wp:positionV relativeFrom="paragraph">
                  <wp:posOffset>261619</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8C075" id="直線コネクタ 33"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A3F4ADA" w:rsidR="00C40F99" w:rsidRPr="00727B58" w:rsidRDefault="009B1C8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4F51A54D">
                <wp:simplePos x="0" y="0"/>
                <wp:positionH relativeFrom="column">
                  <wp:posOffset>69215</wp:posOffset>
                </wp:positionH>
                <wp:positionV relativeFrom="paragraph">
                  <wp:posOffset>248919</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BA9F63" id="直線コネクタ 3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4ECCA3B9" w:rsidR="00C40F99" w:rsidRPr="00727B58" w:rsidRDefault="009B1C8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277F0417">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D27F87" id="直線コネクタ 3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0DA98B8" w:rsidR="00C40F99" w:rsidRPr="00727B58" w:rsidRDefault="009B1C8C"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1BD7CCDA">
                <wp:simplePos x="0" y="0"/>
                <wp:positionH relativeFrom="column">
                  <wp:posOffset>78740</wp:posOffset>
                </wp:positionH>
                <wp:positionV relativeFrom="paragraph">
                  <wp:posOffset>256539</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4ECA36" id="直線コネクタ 3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AzcBiq3wEAAHkDAAAOAAAAAAAAAAAAAAAAAC4CAABkcnMvZTJvRG9jLnhtbFBLAQItABQABgAI&#10;AAAAIQBsXuKy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5D310C41">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E6748D" id="直線コネクタ 2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725ABA48" w:rsidR="00C40F99" w:rsidRPr="00727B58" w:rsidRDefault="009B1C8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419453AC">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52928D" id="直線コネクタ 2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50444EE7" w:rsidR="00C40F99" w:rsidRPr="00727B58" w:rsidRDefault="009B1C8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408F307F">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1DD187" id="直線コネクタ 2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3CCF1A32" w:rsidR="00C40F99" w:rsidRPr="00727B58" w:rsidRDefault="009B1C8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780A4391">
                <wp:simplePos x="0" y="0"/>
                <wp:positionH relativeFrom="column">
                  <wp:posOffset>69215</wp:posOffset>
                </wp:positionH>
                <wp:positionV relativeFrom="paragraph">
                  <wp:posOffset>22542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5FE44F" id="直線コネクタ 2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0E8158A0" w:rsidR="00C40F99" w:rsidRPr="00727B58" w:rsidRDefault="009B1C8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693E1A3C">
                <wp:simplePos x="0" y="0"/>
                <wp:positionH relativeFrom="column">
                  <wp:posOffset>69215</wp:posOffset>
                </wp:positionH>
                <wp:positionV relativeFrom="paragraph">
                  <wp:posOffset>219709</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85DE86" id="直線コネクタ 2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7759DA2E" w:rsidR="00C40F99" w:rsidRPr="00727B58" w:rsidRDefault="009B1C8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122A2F00">
                <wp:simplePos x="0" y="0"/>
                <wp:positionH relativeFrom="column">
                  <wp:posOffset>69215</wp:posOffset>
                </wp:positionH>
                <wp:positionV relativeFrom="paragraph">
                  <wp:posOffset>-1271</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3C7932"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IEbRlN8BAAB5AwAADgAAAAAAAAAAAAAAAAAuAgAAZHJzL2Uyb0RvYy54bWxQSwECLQAUAAYACAAA&#10;ACEA6hAIy9oAAAAGAQAADwAAAAAAAAAAAAAAAAA5BAAAZHJzL2Rvd25yZXYueG1sUEsFBgAAAAAE&#10;AAQA8wAAAEAFA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0905EF02">
                <wp:simplePos x="0" y="0"/>
                <wp:positionH relativeFrom="column">
                  <wp:posOffset>69215</wp:posOffset>
                </wp:positionH>
                <wp:positionV relativeFrom="paragraph">
                  <wp:posOffset>227329</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99804D" id="直線コネクタ 2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35E14E37" w:rsidR="00C40F99" w:rsidRPr="00727B58" w:rsidRDefault="009B1C8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75F0E72B">
                <wp:simplePos x="0" y="0"/>
                <wp:positionH relativeFrom="column">
                  <wp:posOffset>78740</wp:posOffset>
                </wp:positionH>
                <wp:positionV relativeFrom="paragraph">
                  <wp:posOffset>22161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7ADB7" id="直線コネクタ 22"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CARMyA3wEAAHkDAAAOAAAAAAAAAAAAAAAAAC4CAABkcnMvZTJvRG9jLnhtbFBLAQItABQABgAI&#10;AAAAIQDtNUgH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49D6792" w:rsidR="00C40F99" w:rsidRPr="00727B58" w:rsidRDefault="009B1C8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0D89A576">
                <wp:simplePos x="0" y="0"/>
                <wp:positionH relativeFrom="column">
                  <wp:posOffset>78740</wp:posOffset>
                </wp:positionH>
                <wp:positionV relativeFrom="paragraph">
                  <wp:posOffset>22542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8DA1D5" id="直線コネクタ 21"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66556FC8" w:rsidR="00C40F99" w:rsidRPr="00727B58" w:rsidRDefault="009B1C8C"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7B361F23">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2E0FF" id="直線コネクタ 20"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11E2C818" w:rsidR="00C40F99" w:rsidRPr="00727B58" w:rsidRDefault="009B1C8C"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386EE8B9">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CB8714" id="直線コネクタ 19"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BD4CF7C" w:rsidR="00C40F99" w:rsidRPr="00727B58" w:rsidRDefault="009B1C8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1443E5D5">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A86282" id="直線コネクタ 1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306B88DC" w:rsidR="00C40F99" w:rsidRPr="00727B58" w:rsidRDefault="009B1C8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121AFD13">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AEC646" id="直線コネクタ 17"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29B1D140" w:rsidR="00C40F99" w:rsidRPr="00727B58" w:rsidRDefault="009B1C8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76F4D58F">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3458D5" id="直線コネクタ 16"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3EE79B43" w:rsidR="00C40F99" w:rsidRPr="00727B58" w:rsidRDefault="009B1C8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1C8895CD">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8A62B8" id="直線コネクタ 15"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1FADB2A5" w:rsidR="00C40F99" w:rsidRPr="00727B58" w:rsidRDefault="009B1C8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35ABECF1">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0B8652" id="直線コネクタ 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13698A1F" w:rsidR="00C40F99" w:rsidRPr="00727B58" w:rsidRDefault="009B1C8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1A178582">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BCB787" id="直線コネクタ 1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57C2C4CF" w:rsidR="00C40F99" w:rsidRPr="00727B58" w:rsidRDefault="009B1C8C"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1E91BB15">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448951" id="直線コネクタ 1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28F5D61C" w:rsidR="00C40F99" w:rsidRPr="00727B58" w:rsidRDefault="009B1C8C"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29D9F0C1">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30E5ED" id="直線コネクタ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00995166" w:rsidR="00C40F99" w:rsidRPr="00727B58" w:rsidRDefault="009B1C8C"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34C83B57">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25A6AC" id="直線コネクタ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6C285869" w:rsidR="00C40F99" w:rsidRPr="00727B58" w:rsidRDefault="009B1C8C"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3B3144C7">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430A5F"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479ED4F2" w:rsidR="00C40F99" w:rsidRPr="00727B58" w:rsidRDefault="009B1C8C"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729134AD">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086E7D"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22557921" w:rsidR="00C40F99" w:rsidRPr="00727B58" w:rsidRDefault="009B1C8C"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773E0BBE">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6BC179"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5995C209" w:rsidR="00C40F99" w:rsidRPr="00727B58" w:rsidRDefault="009B1C8C"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3012BAD1">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DD2822"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377CC11E" w:rsidR="00C40F99" w:rsidRPr="00727B58" w:rsidRDefault="009B1C8C"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5F96CE7F">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EA5FE7"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0FA97F3C" w:rsidR="00C40F99" w:rsidRPr="00727B58" w:rsidRDefault="009B1C8C"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3C9733C2">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522FEF"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7D12314" w:rsidR="00C40F99" w:rsidRPr="00727B58" w:rsidRDefault="009B1C8C"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6ABA4AB6">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2C02E"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2159D8A7" w:rsidR="00C40F99" w:rsidRPr="00727B58" w:rsidRDefault="009B1C8C"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00DC5FF5">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BF7DB6"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2758E153" w:rsidR="00C40F99" w:rsidRPr="00727B58" w:rsidRDefault="009B1C8C"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29E0924A">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D2592D"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5977" w14:textId="77777777" w:rsidR="00146AB9" w:rsidRDefault="00146AB9" w:rsidP="00F30121">
      <w:r>
        <w:separator/>
      </w:r>
    </w:p>
  </w:endnote>
  <w:endnote w:type="continuationSeparator" w:id="0">
    <w:p w14:paraId="512AF106" w14:textId="77777777" w:rsidR="00146AB9" w:rsidRDefault="00146AB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3CE7" w14:textId="77777777" w:rsidR="00146AB9" w:rsidRDefault="00146AB9" w:rsidP="00F30121">
      <w:r>
        <w:separator/>
      </w:r>
    </w:p>
  </w:footnote>
  <w:footnote w:type="continuationSeparator" w:id="0">
    <w:p w14:paraId="4239FCE7" w14:textId="77777777" w:rsidR="00146AB9" w:rsidRDefault="00146AB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6AB9"/>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B1C8C"/>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5</Words>
  <Characters>1678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安栗　結衣</cp:lastModifiedBy>
  <cp:revision>2</cp:revision>
  <cp:lastPrinted>2020-11-18T07:12:00Z</cp:lastPrinted>
  <dcterms:created xsi:type="dcterms:W3CDTF">2025-04-15T05:36:00Z</dcterms:created>
  <dcterms:modified xsi:type="dcterms:W3CDTF">2025-04-15T05:36:00Z</dcterms:modified>
</cp:coreProperties>
</file>